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Robert F.Meig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Meig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76.html</w:t>
      </w:r>
    </w:p>
    <w:p>
      <w:r>
        <w:t>更多相关图书推荐：https://www.jiaokey.com</w:t>
      </w:r>
    </w:p>
    <w:p>
      <w:r>
        <w:t>Robert F.Meigs等著 其他作品：https://www.jiaokey.com/tag/Robert F.Meigs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